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7520C4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7520C4">
              <w:rPr>
                <w:color w:val="000000"/>
              </w:rPr>
            </w:r>
            <w:r w:rsidR="007520C4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5" w14:textId="578DDF7C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C" w14:textId="2D2BB920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9B55AB9" w:rsidR="00B100DE" w:rsidRPr="00D3488E" w:rsidRDefault="004919B9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338D4295" wp14:editId="10F09CA0">
                <wp:extent cx="1298575" cy="1298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298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3191">
    <w:abstractNumId w:val="0"/>
  </w:num>
  <w:num w:numId="2" w16cid:durableId="843669239">
    <w:abstractNumId w:val="2"/>
  </w:num>
  <w:num w:numId="3" w16cid:durableId="230192663">
    <w:abstractNumId w:val="2"/>
  </w:num>
  <w:num w:numId="4" w16cid:durableId="10488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9B9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0C4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63045</_dlc_DocId>
    <_dlc_DocIdUrl xmlns="4f8ea144-0010-4076-a0ec-5625238d0d0f">
      <Url>https://euamukraineeu.sharepoint.com/sites/HR/_layouts/15/DocIdRedir.aspx?ID=JUZV7EFDEMPE-1320015488-63045</Url>
      <Description>JUZV7EFDEMPE-1320015488-63045</Description>
    </_dlc_DocIdUrl>
    <SharedWithUsers xmlns="2a2dfcfb-380d-456c-9e1f-1740bd4aa432">
      <UserInfo>
        <DisplayName/>
        <AccountId xsi:nil="true"/>
        <AccountType/>
      </UserInfo>
    </SharedWithUsers>
    <TaxCatchAll xmlns="4f8ea144-0010-4076-a0ec-5625238d0d0f" xsi:nil="true"/>
    <lcf76f155ced4ddcb4097134ff3c332f xmlns="2a2dfcfb-380d-456c-9e1f-1740bd4aa432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16" ma:contentTypeDescription="Create a new document." ma:contentTypeScope="" ma:versionID="68a2c3b8a45969d2d0c403aedef4d894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c819d541a0db7a6f8a74963103025988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f10faa-7abb-4cf3-aeac-c539715b4ad7}" ma:internalName="TaxCatchAll" ma:showField="CatchAllData" ma:web="4f8ea144-0010-4076-a0ec-5625238d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474e0-dfc2-45f9-9585-de460bdee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93653-0C69-4667-9732-477C051828F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2dfcfb-380d-456c-9e1f-1740bd4aa432"/>
    <ds:schemaRef ds:uri="4f8ea144-0010-4076-a0ec-5625238d0d0f"/>
  </ds:schemaRefs>
</ds:datastoreItem>
</file>

<file path=customXml/itemProps2.xml><?xml version="1.0" encoding="utf-8"?>
<ds:datastoreItem xmlns:ds="http://schemas.openxmlformats.org/officeDocument/2006/customXml" ds:itemID="{5DE8A41D-2A5B-4435-BD71-D028A608C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7A89EA-2057-46B0-B51F-FD2CA5C61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C0482-BD15-453B-BDAE-69F8C94D18EB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2</TotalTime>
  <Pages>4</Pages>
  <Words>932</Words>
  <Characters>8135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LinksUpToDate>false</LinksUpToDate>
  <CharactersWithSpaces>9049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4-03T07:21:00Z</cp:lastPrinted>
  <dcterms:created xsi:type="dcterms:W3CDTF">2021-06-02T15:16:00Z</dcterms:created>
  <dcterms:modified xsi:type="dcterms:W3CDTF">2024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6472dca7-b11c-4569-9b23-33db0a836e61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15648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